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CBD22A" w:rsidR="00E4321B" w:rsidRPr="00E4321B" w:rsidRDefault="00C569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034F69" w:rsidR="00DF4FD8" w:rsidRPr="00DF4FD8" w:rsidRDefault="00C569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A4A878" w:rsidR="00DF4FD8" w:rsidRPr="0075070E" w:rsidRDefault="00C569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0E163B" w:rsidR="00DF4FD8" w:rsidRPr="00DF4FD8" w:rsidRDefault="00C56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CBA36D" w:rsidR="00DF4FD8" w:rsidRPr="00DF4FD8" w:rsidRDefault="00C56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5B6C7" w:rsidR="00DF4FD8" w:rsidRPr="00DF4FD8" w:rsidRDefault="00C56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16AB50" w:rsidR="00DF4FD8" w:rsidRPr="00DF4FD8" w:rsidRDefault="00C56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3A5B32" w:rsidR="00DF4FD8" w:rsidRPr="00DF4FD8" w:rsidRDefault="00C56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173069" w:rsidR="00DF4FD8" w:rsidRPr="00DF4FD8" w:rsidRDefault="00C56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5BC75" w:rsidR="00DF4FD8" w:rsidRPr="00DF4FD8" w:rsidRDefault="00C56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FF9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FA2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213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9B1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4F2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BDF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9C32A6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47151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3E95D5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8C43B4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1B2F186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3F252E4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C88B0B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B7EF380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1D016F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8FEFB1" w:rsidR="00DF4FD8" w:rsidRPr="00C569DE" w:rsidRDefault="00C56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26C5DB8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5D3A9B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E93983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592968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1D9B4B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96AA4C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D765A86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26B567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80E275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1D4BC7" w:rsidR="00DF4FD8" w:rsidRPr="00C569DE" w:rsidRDefault="00C56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EA8CD6C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9CDF953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B7DF9D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9E1175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137A46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459D50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6873BB2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B68727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ECBF814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23127B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BE90E0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C89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C6E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15A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CDD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07D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2A46E3" w:rsidR="00B87141" w:rsidRPr="0075070E" w:rsidRDefault="00C569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CAF3C0" w:rsidR="00B87141" w:rsidRPr="00DF4FD8" w:rsidRDefault="00C56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4229C" w:rsidR="00B87141" w:rsidRPr="00DF4FD8" w:rsidRDefault="00C56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2DFF5A" w:rsidR="00B87141" w:rsidRPr="00DF4FD8" w:rsidRDefault="00C56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672A8" w:rsidR="00B87141" w:rsidRPr="00DF4FD8" w:rsidRDefault="00C56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D650D" w:rsidR="00B87141" w:rsidRPr="00DF4FD8" w:rsidRDefault="00C56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F098EB" w:rsidR="00B87141" w:rsidRPr="00DF4FD8" w:rsidRDefault="00C56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894EE" w:rsidR="00B87141" w:rsidRPr="00DF4FD8" w:rsidRDefault="00C56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265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E8E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F377C6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6CF920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6DD252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B05DA4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4E2EDD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C84E87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1A255D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F0F57B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D36F741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C28891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D8062AB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C826A79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C4F5D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D18C59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5B0B07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0D74DDC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8A801C7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2A8A3E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1A90C5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620D06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753695A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E66F09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5AB2F0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7E9A9C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AD9BDD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9A7093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509240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35939E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52A7F3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A5F0E1" w:rsidR="00DF0BAE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169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9B2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276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BAC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A7F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E3D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15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650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DB0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F8A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1D971" w:rsidR="00857029" w:rsidRPr="0075070E" w:rsidRDefault="00C569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3B1E7A" w:rsidR="00857029" w:rsidRPr="00DF4FD8" w:rsidRDefault="00C56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730293" w:rsidR="00857029" w:rsidRPr="00DF4FD8" w:rsidRDefault="00C56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D7224" w:rsidR="00857029" w:rsidRPr="00DF4FD8" w:rsidRDefault="00C56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7C7DF1" w:rsidR="00857029" w:rsidRPr="00DF4FD8" w:rsidRDefault="00C56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01A14A" w:rsidR="00857029" w:rsidRPr="00DF4FD8" w:rsidRDefault="00C56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0629C7" w:rsidR="00857029" w:rsidRPr="00DF4FD8" w:rsidRDefault="00C56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6F793" w:rsidR="00857029" w:rsidRPr="00DF4FD8" w:rsidRDefault="00C56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8A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536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BA6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47D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D0E248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070C94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00F232A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85796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B4B461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E83092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393C9D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EF6762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9D7115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DED443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A498B5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93690D" w:rsidR="00DF4FD8" w:rsidRPr="00C569DE" w:rsidRDefault="00C56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ED1710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0F0BA3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AE96D6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93288D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3BA4E0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460377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197550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98A516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24145EB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92C4BB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47900D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830A69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C32481" w:rsidR="00DF4FD8" w:rsidRPr="00C569DE" w:rsidRDefault="00C56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302FAE" w:rsidR="00DF4FD8" w:rsidRPr="00C569DE" w:rsidRDefault="00C56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664369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4BBC16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3887AB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D01E55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888E9A0" w:rsidR="00DF4FD8" w:rsidRPr="004020EB" w:rsidRDefault="00C56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775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AB8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AC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447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B8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EC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ADF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5266B" w:rsidR="00C54E9D" w:rsidRDefault="00C569DE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E4D1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D36A12" w:rsidR="00C54E9D" w:rsidRDefault="00C569DE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4C3D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40B0A9" w:rsidR="00C54E9D" w:rsidRDefault="00C569DE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E124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60180E" w:rsidR="00C54E9D" w:rsidRDefault="00C569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4444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1CD916" w:rsidR="00C54E9D" w:rsidRDefault="00C569D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70E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472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B686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B44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DB7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F3B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8CB8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385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8A01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69D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3 - Q4 Calendar</dc:title>
  <dc:subject>Quarter 4 Calendar with Kenya Holidays</dc:subject>
  <dc:creator>General Blue Corporation</dc:creator>
  <keywords>Kenya 2023 - Q4 Calendar, Printable, Easy to Customize, Holiday Calendar</keywords>
  <dc:description/>
  <dcterms:created xsi:type="dcterms:W3CDTF">2019-12-12T15:31:00.0000000Z</dcterms:created>
  <dcterms:modified xsi:type="dcterms:W3CDTF">2022-10-1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